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2F" w:rsidRDefault="00800E2F" w:rsidP="00454350">
      <w:r>
        <w:t>Materia</w:t>
      </w:r>
      <w:r w:rsidR="002E7071">
        <w:t>ls:  Bible</w:t>
      </w:r>
      <w:r w:rsidR="00C94269">
        <w:t>s</w:t>
      </w:r>
      <w:r>
        <w:t>,</w:t>
      </w:r>
      <w:r w:rsidR="002E7071">
        <w:t xml:space="preserve"> </w:t>
      </w:r>
      <w:r w:rsidR="005D5ED7">
        <w:t xml:space="preserve">evaluation forms, </w:t>
      </w:r>
      <w:r w:rsidR="002E7071">
        <w:t>charts (Main Points, What is Motivation, How Boys are Motivated</w:t>
      </w:r>
      <w:r w:rsidR="005D5ED7">
        <w:t xml:space="preserve">, </w:t>
      </w:r>
      <w:r w:rsidR="00C94269">
        <w:t xml:space="preserve">Why Do We Motivate Boys, </w:t>
      </w:r>
      <w:r w:rsidR="005D5ED7">
        <w:t>How to Keep Boys Motivated</w:t>
      </w:r>
      <w:r w:rsidR="002E7071">
        <w:t>)</w:t>
      </w:r>
      <w:r>
        <w:t xml:space="preserve"> pieces of tape, markers, handouts, slideshow, speakers, VLC open, script, Part’s w/ </w:t>
      </w:r>
      <w:proofErr w:type="spellStart"/>
      <w:r>
        <w:t>Couns</w:t>
      </w:r>
      <w:proofErr w:type="spellEnd"/>
      <w:r>
        <w:t xml:space="preserve">. </w:t>
      </w:r>
      <w:proofErr w:type="gramStart"/>
      <w:r>
        <w:t xml:space="preserve">Manual, supply </w:t>
      </w:r>
      <w:proofErr w:type="spellStart"/>
      <w:r>
        <w:t>catalog</w:t>
      </w:r>
      <w:proofErr w:type="spellEnd"/>
      <w:r>
        <w:t xml:space="preserve">, RPB </w:t>
      </w:r>
      <w:r w:rsidR="00C94269">
        <w:t xml:space="preserve">manual, water, </w:t>
      </w:r>
      <w:proofErr w:type="spellStart"/>
      <w:r w:rsidR="00C94269">
        <w:t>chapstick</w:t>
      </w:r>
      <w:proofErr w:type="spellEnd"/>
      <w:r w:rsidR="00C94269">
        <w:t>, speakers.</w:t>
      </w:r>
      <w:proofErr w:type="gramEnd"/>
    </w:p>
    <w:p w:rsidR="00454350" w:rsidRDefault="00800E2F" w:rsidP="00454350">
      <w:pPr>
        <w:numPr>
          <w:ilvl w:val="0"/>
          <w:numId w:val="1"/>
        </w:numPr>
      </w:pPr>
      <w:r>
        <w:rPr>
          <w:i/>
        </w:rPr>
        <w:t>Title Slide</w:t>
      </w:r>
      <w:r w:rsidR="00454350">
        <w:t xml:space="preserve">: </w:t>
      </w:r>
      <w:r w:rsidR="00984F3C">
        <w:t xml:space="preserve"> </w:t>
      </w:r>
      <w:r w:rsidR="00454350">
        <w:t xml:space="preserve"> </w:t>
      </w:r>
    </w:p>
    <w:p w:rsidR="00E30C16" w:rsidRDefault="00454350" w:rsidP="00454350">
      <w:pPr>
        <w:numPr>
          <w:ilvl w:val="1"/>
          <w:numId w:val="1"/>
        </w:numPr>
      </w:pPr>
      <w:r>
        <w:t xml:space="preserve">Welcome to the </w:t>
      </w:r>
      <w:proofErr w:type="spellStart"/>
      <w:r>
        <w:t>Ber</w:t>
      </w:r>
      <w:r w:rsidR="00800E2F">
        <w:t>ean</w:t>
      </w:r>
      <w:proofErr w:type="spellEnd"/>
      <w:r w:rsidR="00800E2F">
        <w:t xml:space="preserve"> Council’s workshop about </w:t>
      </w:r>
      <w:r w:rsidR="00984F3C" w:rsidRPr="00984F3C">
        <w:rPr>
          <w:b/>
          <w:i/>
        </w:rPr>
        <w:t>Motivating Boys</w:t>
      </w:r>
      <w:r w:rsidR="00984F3C">
        <w:rPr>
          <w:i/>
        </w:rPr>
        <w:t>.</w:t>
      </w:r>
    </w:p>
    <w:p w:rsidR="004835DF" w:rsidRDefault="00454350" w:rsidP="00F1403A">
      <w:pPr>
        <w:numPr>
          <w:ilvl w:val="1"/>
          <w:numId w:val="1"/>
        </w:numPr>
      </w:pPr>
      <w:r>
        <w:t>My name is Brian Kemper.  I am a head counsellor with the Vineland Cade</w:t>
      </w:r>
      <w:r w:rsidR="00F1403A">
        <w:t>t Club and I also serve as the D</w:t>
      </w:r>
      <w:r>
        <w:t xml:space="preserve">eveloper of Counsellor </w:t>
      </w:r>
      <w:r w:rsidR="00F1403A">
        <w:t>Education</w:t>
      </w:r>
      <w:r>
        <w:t xml:space="preserve"> for our council.</w:t>
      </w:r>
      <w:r w:rsidR="00D577A2">
        <w:t xml:space="preserve">  </w:t>
      </w:r>
    </w:p>
    <w:p w:rsidR="00984F3C" w:rsidRDefault="00800E2F" w:rsidP="00F1403A">
      <w:pPr>
        <w:numPr>
          <w:ilvl w:val="1"/>
          <w:numId w:val="1"/>
        </w:numPr>
      </w:pPr>
      <w:r>
        <w:t>Read 1 Cor</w:t>
      </w:r>
      <w:r w:rsidR="004835DF">
        <w:t>.</w:t>
      </w:r>
      <w:r w:rsidR="00A150FE">
        <w:t xml:space="preserve"> 9</w:t>
      </w:r>
      <w:bookmarkStart w:id="0" w:name="_GoBack"/>
      <w:bookmarkEnd w:id="0"/>
      <w:r>
        <w:t xml:space="preserve">:24-27 and 2 Tim. 4:7-8 and notes.  </w:t>
      </w:r>
      <w:r w:rsidR="00D577A2">
        <w:t>Lead in prayer.</w:t>
      </w:r>
    </w:p>
    <w:p w:rsidR="00D577A2" w:rsidRDefault="00800E2F" w:rsidP="00D577A2">
      <w:pPr>
        <w:numPr>
          <w:ilvl w:val="0"/>
          <w:numId w:val="1"/>
        </w:numPr>
      </w:pPr>
      <w:r w:rsidRPr="00800E2F">
        <w:rPr>
          <w:i/>
        </w:rPr>
        <w:t>Introductions</w:t>
      </w:r>
      <w:r>
        <w:t>:  W</w:t>
      </w:r>
      <w:r w:rsidR="00D577A2">
        <w:t>ho you are, which club you ar</w:t>
      </w:r>
      <w:r>
        <w:t>e a counsellor</w:t>
      </w:r>
      <w:r w:rsidR="00D577A2">
        <w:t xml:space="preserve"> in, and what you enjoyed the most about your first year as a counsellor.</w:t>
      </w:r>
      <w:r>
        <w:t xml:space="preserve"> </w:t>
      </w:r>
    </w:p>
    <w:p w:rsidR="00984F3C" w:rsidRDefault="00984F3C" w:rsidP="00984F3C">
      <w:pPr>
        <w:numPr>
          <w:ilvl w:val="0"/>
          <w:numId w:val="1"/>
        </w:numPr>
      </w:pPr>
      <w:r>
        <w:t xml:space="preserve">Today, we will be talking about </w:t>
      </w:r>
      <w:r w:rsidRPr="00800E2F">
        <w:rPr>
          <w:i/>
        </w:rPr>
        <w:t>how to motiv</w:t>
      </w:r>
      <w:r w:rsidR="00576C40" w:rsidRPr="00800E2F">
        <w:rPr>
          <w:i/>
        </w:rPr>
        <w:t>a</w:t>
      </w:r>
      <w:r w:rsidR="00246C71" w:rsidRPr="00800E2F">
        <w:rPr>
          <w:i/>
        </w:rPr>
        <w:t>te boys in our Cadres</w:t>
      </w:r>
      <w:r w:rsidR="007C50FD" w:rsidRPr="00800E2F">
        <w:rPr>
          <w:i/>
        </w:rPr>
        <w:t>.</w:t>
      </w:r>
      <w:r w:rsidR="007C50FD">
        <w:t xml:space="preserve">  </w:t>
      </w:r>
      <w:r w:rsidR="00800E2F">
        <w:t>In doing that, let’s keep in our minds that t</w:t>
      </w:r>
      <w:r w:rsidR="007C50FD">
        <w:t>he mission of the</w:t>
      </w:r>
      <w:r w:rsidR="006A7944">
        <w:t xml:space="preserve"> Cadet ministry is.  </w:t>
      </w:r>
      <w:r w:rsidR="006A7944" w:rsidRPr="006A7944">
        <w:rPr>
          <w:i/>
        </w:rPr>
        <w:t xml:space="preserve">We are </w:t>
      </w:r>
      <w:r w:rsidR="00C94269">
        <w:rPr>
          <w:i/>
        </w:rPr>
        <w:t>helping/</w:t>
      </w:r>
      <w:r w:rsidR="006A7944" w:rsidRPr="006A7944">
        <w:rPr>
          <w:i/>
        </w:rPr>
        <w:t>motivating boys to</w:t>
      </w:r>
      <w:r w:rsidR="00C94269">
        <w:t xml:space="preserve"> </w:t>
      </w:r>
      <w:r w:rsidR="00C94269">
        <w:rPr>
          <w:i/>
        </w:rPr>
        <w:t>be</w:t>
      </w:r>
      <w:r w:rsidR="007C50FD" w:rsidRPr="00800E2F">
        <w:rPr>
          <w:i/>
        </w:rPr>
        <w:t xml:space="preserve"> more Christ-like in all areas of life.”</w:t>
      </w:r>
      <w:r w:rsidR="006A7944">
        <w:t xml:space="preserve">  </w:t>
      </w:r>
      <w:r w:rsidR="007C50FD">
        <w:t>The goa</w:t>
      </w:r>
      <w:r w:rsidR="00432B04">
        <w:t>l of this workshop is to ask and explore</w:t>
      </w:r>
      <w:r>
        <w:t>:</w:t>
      </w:r>
    </w:p>
    <w:p w:rsidR="00470250" w:rsidRPr="00470250" w:rsidRDefault="00432B04" w:rsidP="00984F3C">
      <w:pPr>
        <w:numPr>
          <w:ilvl w:val="1"/>
          <w:numId w:val="1"/>
        </w:numPr>
      </w:pPr>
      <w:r>
        <w:rPr>
          <w:b/>
        </w:rPr>
        <w:t>What is motivation?</w:t>
      </w:r>
    </w:p>
    <w:p w:rsidR="00984F3C" w:rsidRDefault="00432B04" w:rsidP="00984F3C">
      <w:pPr>
        <w:numPr>
          <w:ilvl w:val="1"/>
          <w:numId w:val="1"/>
        </w:numPr>
      </w:pPr>
      <w:r>
        <w:rPr>
          <w:b/>
        </w:rPr>
        <w:t>How are boys</w:t>
      </w:r>
      <w:r w:rsidR="00984F3C" w:rsidRPr="00984F3C">
        <w:rPr>
          <w:b/>
        </w:rPr>
        <w:t xml:space="preserve"> motivated</w:t>
      </w:r>
      <w:r>
        <w:rPr>
          <w:b/>
        </w:rPr>
        <w:t>?</w:t>
      </w:r>
    </w:p>
    <w:p w:rsidR="00470250" w:rsidRDefault="00432B04" w:rsidP="00470250">
      <w:pPr>
        <w:numPr>
          <w:ilvl w:val="1"/>
          <w:numId w:val="1"/>
        </w:numPr>
      </w:pPr>
      <w:r>
        <w:rPr>
          <w:b/>
        </w:rPr>
        <w:t>How do we</w:t>
      </w:r>
      <w:r w:rsidR="00984F3C" w:rsidRPr="00984F3C">
        <w:rPr>
          <w:b/>
        </w:rPr>
        <w:t xml:space="preserve"> keep them motivated</w:t>
      </w:r>
      <w:r>
        <w:t>?</w:t>
      </w:r>
    </w:p>
    <w:p w:rsidR="00984F3C" w:rsidRDefault="006A7944" w:rsidP="00984F3C">
      <w:pPr>
        <w:numPr>
          <w:ilvl w:val="0"/>
          <w:numId w:val="1"/>
        </w:numPr>
      </w:pPr>
      <w:r>
        <w:t>What is motivation?</w:t>
      </w:r>
    </w:p>
    <w:p w:rsidR="009A6F7A" w:rsidRDefault="009A6F7A" w:rsidP="009A6F7A">
      <w:pPr>
        <w:numPr>
          <w:ilvl w:val="1"/>
          <w:numId w:val="1"/>
        </w:numPr>
      </w:pPr>
      <w:r>
        <w:t>Let’</w:t>
      </w:r>
      <w:r w:rsidR="00B31EC1">
        <w:t>s</w:t>
      </w:r>
      <w:r>
        <w:t xml:space="preserve"> define what motivation is t</w:t>
      </w:r>
      <w:r w:rsidR="002E7071">
        <w:t>ogether.  Think about it for two</w:t>
      </w:r>
      <w:r>
        <w:t xml:space="preserve"> minute</w:t>
      </w:r>
      <w:r w:rsidR="002E7071">
        <w:t>s and then we’ll</w:t>
      </w:r>
      <w:r>
        <w:t xml:space="preserve"> develop a working definition</w:t>
      </w:r>
      <w:r w:rsidR="002E7071">
        <w:t xml:space="preserve"> together</w:t>
      </w:r>
      <w:r>
        <w:t xml:space="preserve">.  </w:t>
      </w:r>
      <w:r w:rsidR="00B07857">
        <w:t xml:space="preserve">Use round robin, one </w:t>
      </w:r>
      <w:r w:rsidR="00432B04">
        <w:t>at a t</w:t>
      </w:r>
      <w:r w:rsidR="002E7071">
        <w:t>ime until no more ideas.  Post on chart.</w:t>
      </w:r>
    </w:p>
    <w:p w:rsidR="00470250" w:rsidRDefault="00470250" w:rsidP="00470250">
      <w:pPr>
        <w:numPr>
          <w:ilvl w:val="0"/>
          <w:numId w:val="1"/>
        </w:numPr>
      </w:pPr>
      <w:r>
        <w:t>Picture of shark (motivation)</w:t>
      </w:r>
    </w:p>
    <w:p w:rsidR="0004777D" w:rsidRDefault="006A7944" w:rsidP="00B07857">
      <w:pPr>
        <w:numPr>
          <w:ilvl w:val="0"/>
          <w:numId w:val="1"/>
        </w:numPr>
      </w:pPr>
      <w:r>
        <w:t>In a moment we’re going to</w:t>
      </w:r>
      <w:r w:rsidR="00B07857">
        <w:t xml:space="preserve"> watch a video about motivating boys.  </w:t>
      </w:r>
    </w:p>
    <w:p w:rsidR="0004777D" w:rsidRDefault="00B07857" w:rsidP="0004777D">
      <w:pPr>
        <w:numPr>
          <w:ilvl w:val="1"/>
          <w:numId w:val="1"/>
        </w:numPr>
      </w:pPr>
      <w:r>
        <w:t>The video defines motivation as “the tension that results from an unsatisfied need.”  Add this definition to the brainstormed definition.  Where are these two similar?  How are they different?</w:t>
      </w:r>
      <w:r w:rsidR="00B31EC1">
        <w:t xml:space="preserve">  Discuss.</w:t>
      </w:r>
      <w:r>
        <w:t xml:space="preserve">  </w:t>
      </w:r>
    </w:p>
    <w:p w:rsidR="00B07857" w:rsidRPr="006A26AD" w:rsidRDefault="0067079C" w:rsidP="0004777D">
      <w:pPr>
        <w:numPr>
          <w:ilvl w:val="1"/>
          <w:numId w:val="1"/>
        </w:numPr>
      </w:pPr>
      <w:r>
        <w:t xml:space="preserve">Click:  </w:t>
      </w:r>
      <w:r w:rsidR="0004777D">
        <w:t xml:space="preserve">While we are watching this video, pay attention to the different ways that boys are motivated.  </w:t>
      </w:r>
      <w:r w:rsidR="00B07857">
        <w:rPr>
          <w:b/>
        </w:rPr>
        <w:t>Show video.</w:t>
      </w:r>
    </w:p>
    <w:p w:rsidR="00461EF3" w:rsidRDefault="006A26AD" w:rsidP="00461EF3">
      <w:pPr>
        <w:numPr>
          <w:ilvl w:val="0"/>
          <w:numId w:val="1"/>
        </w:numPr>
      </w:pPr>
      <w:r>
        <w:lastRenderedPageBreak/>
        <w:t xml:space="preserve">While we were watching the video, </w:t>
      </w:r>
    </w:p>
    <w:p w:rsidR="00461EF3" w:rsidRDefault="00461EF3" w:rsidP="00461EF3">
      <w:pPr>
        <w:numPr>
          <w:ilvl w:val="1"/>
          <w:numId w:val="1"/>
        </w:numPr>
      </w:pPr>
      <w:r>
        <w:t>D</w:t>
      </w:r>
      <w:r w:rsidR="00432B04">
        <w:t xml:space="preserve">id you notice the different ways that boys are motivated?  </w:t>
      </w:r>
      <w:r>
        <w:t xml:space="preserve">I’ll give you a moment to write down a few now.  </w:t>
      </w:r>
    </w:p>
    <w:p w:rsidR="00432B04" w:rsidRDefault="00432B04" w:rsidP="00461EF3">
      <w:pPr>
        <w:ind w:left="1080"/>
      </w:pPr>
      <w:r>
        <w:t xml:space="preserve">List results on chart paper.  Title:  </w:t>
      </w:r>
      <w:r w:rsidRPr="00461EF3">
        <w:rPr>
          <w:u w:val="single"/>
        </w:rPr>
        <w:t>How Boys Are Motivated</w:t>
      </w:r>
    </w:p>
    <w:p w:rsidR="00432B04" w:rsidRPr="00C94269" w:rsidRDefault="00432B04" w:rsidP="0067079C">
      <w:pPr>
        <w:ind w:left="1440"/>
        <w:rPr>
          <w:sz w:val="20"/>
          <w:szCs w:val="20"/>
        </w:rPr>
      </w:pPr>
      <w:r w:rsidRPr="00C94269">
        <w:rPr>
          <w:sz w:val="20"/>
          <w:szCs w:val="20"/>
        </w:rPr>
        <w:t xml:space="preserve">Andy was motivated by </w:t>
      </w:r>
      <w:r w:rsidRPr="00C94269">
        <w:rPr>
          <w:i/>
          <w:sz w:val="20"/>
          <w:szCs w:val="20"/>
        </w:rPr>
        <w:t>hunger</w:t>
      </w:r>
      <w:r w:rsidRPr="00C94269">
        <w:rPr>
          <w:sz w:val="20"/>
          <w:szCs w:val="20"/>
        </w:rPr>
        <w:t>.</w:t>
      </w:r>
    </w:p>
    <w:p w:rsidR="00432B04" w:rsidRPr="00C94269" w:rsidRDefault="00432B04" w:rsidP="0067079C">
      <w:pPr>
        <w:ind w:left="1440"/>
        <w:rPr>
          <w:sz w:val="20"/>
          <w:szCs w:val="20"/>
        </w:rPr>
      </w:pPr>
      <w:r w:rsidRPr="00C94269">
        <w:rPr>
          <w:sz w:val="20"/>
          <w:szCs w:val="20"/>
        </w:rPr>
        <w:t xml:space="preserve">Kenneth was motivated to spend more </w:t>
      </w:r>
      <w:r w:rsidRPr="00C94269">
        <w:rPr>
          <w:i/>
          <w:sz w:val="20"/>
          <w:szCs w:val="20"/>
        </w:rPr>
        <w:t>time with his dad</w:t>
      </w:r>
      <w:r w:rsidRPr="00C94269">
        <w:rPr>
          <w:sz w:val="20"/>
          <w:szCs w:val="20"/>
        </w:rPr>
        <w:t>—</w:t>
      </w:r>
      <w:proofErr w:type="spellStart"/>
      <w:r w:rsidRPr="00C94269">
        <w:rPr>
          <w:sz w:val="20"/>
          <w:szCs w:val="20"/>
        </w:rPr>
        <w:t>Aerotech</w:t>
      </w:r>
      <w:proofErr w:type="spellEnd"/>
    </w:p>
    <w:p w:rsidR="00432B04" w:rsidRPr="00C94269" w:rsidRDefault="00432B04" w:rsidP="0067079C">
      <w:pPr>
        <w:ind w:left="1440"/>
        <w:rPr>
          <w:sz w:val="20"/>
          <w:szCs w:val="20"/>
        </w:rPr>
      </w:pPr>
      <w:r w:rsidRPr="00C94269">
        <w:rPr>
          <w:sz w:val="20"/>
          <w:szCs w:val="20"/>
        </w:rPr>
        <w:t xml:space="preserve">Doug is a </w:t>
      </w:r>
      <w:r w:rsidRPr="00C94269">
        <w:rPr>
          <w:i/>
          <w:sz w:val="20"/>
          <w:szCs w:val="20"/>
        </w:rPr>
        <w:t>camera</w:t>
      </w:r>
      <w:r w:rsidRPr="00C94269">
        <w:rPr>
          <w:sz w:val="20"/>
          <w:szCs w:val="20"/>
        </w:rPr>
        <w:t xml:space="preserve"> nut—Media Tech</w:t>
      </w:r>
    </w:p>
    <w:p w:rsidR="00432B04" w:rsidRPr="00C94269" w:rsidRDefault="00432B04" w:rsidP="0067079C">
      <w:pPr>
        <w:ind w:left="1440"/>
        <w:rPr>
          <w:sz w:val="20"/>
          <w:szCs w:val="20"/>
        </w:rPr>
      </w:pPr>
      <w:r w:rsidRPr="00C94269">
        <w:rPr>
          <w:sz w:val="20"/>
          <w:szCs w:val="20"/>
        </w:rPr>
        <w:t>Peter is motivated to gain recognition from boys in his club</w:t>
      </w:r>
      <w:r w:rsidRPr="00C94269">
        <w:rPr>
          <w:sz w:val="20"/>
          <w:szCs w:val="20"/>
        </w:rPr>
        <w:tab/>
      </w:r>
    </w:p>
    <w:p w:rsidR="00B31EC1" w:rsidRPr="00C94269" w:rsidRDefault="00B31EC1" w:rsidP="0067079C">
      <w:pPr>
        <w:ind w:left="1440"/>
        <w:rPr>
          <w:sz w:val="20"/>
          <w:szCs w:val="20"/>
        </w:rPr>
      </w:pPr>
      <w:r w:rsidRPr="00C94269">
        <w:rPr>
          <w:sz w:val="20"/>
          <w:szCs w:val="20"/>
        </w:rPr>
        <w:t>Are there other ways that boys are motivated?</w:t>
      </w:r>
    </w:p>
    <w:p w:rsidR="006A26AD" w:rsidRPr="00C94269" w:rsidRDefault="00432B04" w:rsidP="0067079C">
      <w:pPr>
        <w:ind w:left="1440"/>
        <w:rPr>
          <w:sz w:val="20"/>
          <w:szCs w:val="20"/>
        </w:rPr>
      </w:pPr>
      <w:r w:rsidRPr="00C94269">
        <w:rPr>
          <w:b/>
          <w:sz w:val="20"/>
          <w:szCs w:val="20"/>
        </w:rPr>
        <w:t xml:space="preserve">Notice in </w:t>
      </w:r>
      <w:r w:rsidR="0067079C" w:rsidRPr="00C94269">
        <w:rPr>
          <w:b/>
          <w:sz w:val="20"/>
          <w:szCs w:val="20"/>
        </w:rPr>
        <w:t>all examples that our goal is to motivate them so that they become more Christ-like in all areas of life.</w:t>
      </w:r>
    </w:p>
    <w:p w:rsidR="00461EF3" w:rsidRDefault="00461EF3" w:rsidP="00461EF3">
      <w:pPr>
        <w:numPr>
          <w:ilvl w:val="1"/>
          <w:numId w:val="1"/>
        </w:numPr>
      </w:pPr>
      <w:r>
        <w:t xml:space="preserve">How else are boys motivated?  Use your </w:t>
      </w:r>
      <w:proofErr w:type="spellStart"/>
      <w:r>
        <w:t>Counselor</w:t>
      </w:r>
      <w:proofErr w:type="spellEnd"/>
      <w:r>
        <w:t xml:space="preserve"> Manual (page C-4), your supply </w:t>
      </w:r>
      <w:proofErr w:type="spellStart"/>
      <w:r>
        <w:t>catalog</w:t>
      </w:r>
      <w:proofErr w:type="spellEnd"/>
      <w:r>
        <w:t>, and your RPB book to identify some more ways that boys ar</w:t>
      </w:r>
      <w:r w:rsidR="00C94269">
        <w:t>e motivated.  Take 5 minutes</w:t>
      </w:r>
      <w:r>
        <w:t xml:space="preserve"> to write them down now.</w:t>
      </w:r>
    </w:p>
    <w:p w:rsidR="00C94269" w:rsidRPr="00C94269" w:rsidRDefault="00C94269" w:rsidP="00C94269">
      <w:pPr>
        <w:numPr>
          <w:ilvl w:val="0"/>
          <w:numId w:val="1"/>
        </w:numPr>
      </w:pPr>
      <w:r>
        <w:rPr>
          <w:bCs/>
        </w:rPr>
        <w:t>Now that we know what motivation is and how boys are motivated, we need to ask the question, “</w:t>
      </w:r>
      <w:r w:rsidRPr="00C94269">
        <w:rPr>
          <w:bCs/>
        </w:rPr>
        <w:t>Why Do We Motivate Boys?</w:t>
      </w:r>
      <w:r>
        <w:rPr>
          <w:bCs/>
        </w:rPr>
        <w:t>”</w:t>
      </w:r>
    </w:p>
    <w:p w:rsidR="00C94269" w:rsidRDefault="00C94269" w:rsidP="00C94269">
      <w:pPr>
        <w:numPr>
          <w:ilvl w:val="1"/>
          <w:numId w:val="1"/>
        </w:numPr>
      </w:pPr>
      <w:r w:rsidRPr="00C94269">
        <w:t>Why are we trying to motivate the Cadets in our Cadre?</w:t>
      </w:r>
    </w:p>
    <w:p w:rsidR="00C94269" w:rsidRDefault="00C94269" w:rsidP="00C94269">
      <w:pPr>
        <w:numPr>
          <w:ilvl w:val="1"/>
          <w:numId w:val="1"/>
        </w:numPr>
      </w:pPr>
      <w:r w:rsidRPr="00C94269">
        <w:t xml:space="preserve">What does the mission of </w:t>
      </w:r>
      <w:proofErr w:type="spellStart"/>
      <w:r w:rsidRPr="00C94269">
        <w:t>Cadeting</w:t>
      </w:r>
      <w:proofErr w:type="spellEnd"/>
      <w:r w:rsidRPr="00C94269">
        <w:t xml:space="preserve"> say about why we motivate boys?</w:t>
      </w:r>
    </w:p>
    <w:p w:rsidR="00C94269" w:rsidRPr="00C94269" w:rsidRDefault="00C94269" w:rsidP="00C94269">
      <w:pPr>
        <w:ind w:left="1080"/>
        <w:rPr>
          <w:i/>
        </w:rPr>
      </w:pPr>
      <w:r w:rsidRPr="00C94269">
        <w:rPr>
          <w:i/>
        </w:rPr>
        <w:t xml:space="preserve">Draw them closer to the Lord, teach them responsibility, be sensitive towards others, explore God-given talents, </w:t>
      </w:r>
      <w:proofErr w:type="gramStart"/>
      <w:r w:rsidRPr="00C94269">
        <w:rPr>
          <w:i/>
        </w:rPr>
        <w:t>become</w:t>
      </w:r>
      <w:proofErr w:type="gramEnd"/>
      <w:r w:rsidRPr="00C94269">
        <w:rPr>
          <w:i/>
        </w:rPr>
        <w:t xml:space="preserve"> more Christ-like</w:t>
      </w:r>
    </w:p>
    <w:p w:rsidR="007C50FD" w:rsidRDefault="00C94269" w:rsidP="007C50FD">
      <w:pPr>
        <w:numPr>
          <w:ilvl w:val="0"/>
          <w:numId w:val="1"/>
        </w:numPr>
      </w:pPr>
      <w:r>
        <w:t xml:space="preserve">All of us want our boys to be motivated over the long term.  </w:t>
      </w:r>
      <w:r w:rsidR="00B31EC1">
        <w:rPr>
          <w:u w:val="single"/>
        </w:rPr>
        <w:t>H</w:t>
      </w:r>
      <w:r w:rsidR="00432B04" w:rsidRPr="00432B04">
        <w:rPr>
          <w:u w:val="single"/>
        </w:rPr>
        <w:t xml:space="preserve">ow do we keep them </w:t>
      </w:r>
      <w:proofErr w:type="gramStart"/>
      <w:r w:rsidR="00432B04" w:rsidRPr="00432B04">
        <w:rPr>
          <w:u w:val="single"/>
        </w:rPr>
        <w:t>motivated</w:t>
      </w:r>
      <w:r>
        <w:t>.</w:t>
      </w:r>
      <w:proofErr w:type="gramEnd"/>
      <w:r w:rsidR="00432B04">
        <w:t xml:space="preserve">  The </w:t>
      </w:r>
      <w:r w:rsidR="007C50FD">
        <w:t>Pl</w:t>
      </w:r>
      <w:r w:rsidR="00432B04">
        <w:t xml:space="preserve">ymouth Heights Cadet club </w:t>
      </w:r>
      <w:r w:rsidR="007C50FD">
        <w:t xml:space="preserve">used a self-designed motivation system.  </w:t>
      </w:r>
      <w:r>
        <w:t>Now it’s your turn.</w:t>
      </w:r>
    </w:p>
    <w:p w:rsidR="00576C40" w:rsidRDefault="006A26AD" w:rsidP="007C50FD">
      <w:pPr>
        <w:numPr>
          <w:ilvl w:val="1"/>
          <w:numId w:val="1"/>
        </w:numPr>
      </w:pPr>
      <w:r>
        <w:t xml:space="preserve">Each group will now work in pairs to come up with at least one new idea </w:t>
      </w:r>
      <w:r w:rsidR="00F1403A">
        <w:t xml:space="preserve">for motivating boys </w:t>
      </w:r>
      <w:r>
        <w:t>that is consistent with the definitions on the wall.  Each group will have an opportunity to present their idea, and they should appoint a person to do that for them.  Give participants 15 minutes to come up with their idea.</w:t>
      </w:r>
      <w:r w:rsidR="00F1403A">
        <w:t xml:space="preserve">  Have each </w:t>
      </w:r>
      <w:r w:rsidR="007C50FD">
        <w:t>group present their idea</w:t>
      </w:r>
      <w:r w:rsidR="00432B04">
        <w:t>.</w:t>
      </w:r>
    </w:p>
    <w:p w:rsidR="00B31EC1" w:rsidRDefault="00432B04" w:rsidP="00D577A2">
      <w:pPr>
        <w:numPr>
          <w:ilvl w:val="1"/>
          <w:numId w:val="1"/>
        </w:numPr>
      </w:pPr>
      <w:r>
        <w:t xml:space="preserve">Recap by listing the </w:t>
      </w:r>
      <w:proofErr w:type="spellStart"/>
      <w:proofErr w:type="gramStart"/>
      <w:r>
        <w:t>groups</w:t>
      </w:r>
      <w:proofErr w:type="spellEnd"/>
      <w:proofErr w:type="gramEnd"/>
      <w:r>
        <w:t xml:space="preserve"> main ideas on a chart paper with the title:  </w:t>
      </w:r>
      <w:r w:rsidRPr="00D577A2">
        <w:rPr>
          <w:u w:val="single"/>
        </w:rPr>
        <w:t>How to keep Boys Motivated</w:t>
      </w:r>
      <w:r>
        <w:t>.</w:t>
      </w:r>
    </w:p>
    <w:p w:rsidR="00D577A2" w:rsidRDefault="00D577A2" w:rsidP="00D577A2">
      <w:pPr>
        <w:numPr>
          <w:ilvl w:val="0"/>
          <w:numId w:val="1"/>
        </w:numPr>
      </w:pPr>
      <w:r>
        <w:lastRenderedPageBreak/>
        <w:t>Recap:</w:t>
      </w:r>
    </w:p>
    <w:p w:rsidR="00D577A2" w:rsidRDefault="00D577A2" w:rsidP="00D577A2">
      <w:pPr>
        <w:numPr>
          <w:ilvl w:val="1"/>
          <w:numId w:val="1"/>
        </w:numPr>
      </w:pPr>
      <w:r w:rsidRPr="00D577A2">
        <w:t>What is motivation?</w:t>
      </w:r>
      <w:r w:rsidR="002E7071">
        <w:t xml:space="preserve">  Motivation is (our </w:t>
      </w:r>
      <w:proofErr w:type="spellStart"/>
      <w:r w:rsidR="002E7071">
        <w:t>def’n</w:t>
      </w:r>
      <w:proofErr w:type="spellEnd"/>
      <w:r w:rsidR="002E7071">
        <w:t>) and “tension from an unsatisfied need.”</w:t>
      </w:r>
    </w:p>
    <w:p w:rsidR="00D577A2" w:rsidRDefault="00D577A2" w:rsidP="00D577A2">
      <w:pPr>
        <w:numPr>
          <w:ilvl w:val="1"/>
          <w:numId w:val="1"/>
        </w:numPr>
      </w:pPr>
      <w:r w:rsidRPr="00D577A2">
        <w:t>How are boys motivated?</w:t>
      </w:r>
    </w:p>
    <w:p w:rsidR="00D577A2" w:rsidRPr="00D577A2" w:rsidRDefault="00D577A2" w:rsidP="00D577A2">
      <w:pPr>
        <w:numPr>
          <w:ilvl w:val="1"/>
          <w:numId w:val="1"/>
        </w:numPr>
      </w:pPr>
      <w:r w:rsidRPr="00D577A2">
        <w:t>How do we keep them motivated?</w:t>
      </w:r>
    </w:p>
    <w:p w:rsidR="00B31EC1" w:rsidRDefault="00D577A2" w:rsidP="00432B04">
      <w:pPr>
        <w:numPr>
          <w:ilvl w:val="0"/>
          <w:numId w:val="1"/>
        </w:numPr>
      </w:pPr>
      <w:r>
        <w:t>Closing Slide</w:t>
      </w:r>
    </w:p>
    <w:p w:rsidR="00D577A2" w:rsidRDefault="00D577A2" w:rsidP="00D577A2">
      <w:pPr>
        <w:numPr>
          <w:ilvl w:val="1"/>
          <w:numId w:val="1"/>
        </w:numPr>
      </w:pPr>
      <w:r>
        <w:t>If there is more time, here are some discussion questions to consider:</w:t>
      </w:r>
    </w:p>
    <w:p w:rsidR="00DC4F9C" w:rsidRDefault="00DC4F9C" w:rsidP="00DC4F9C">
      <w:pPr>
        <w:numPr>
          <w:ilvl w:val="2"/>
          <w:numId w:val="1"/>
        </w:numPr>
      </w:pPr>
      <w:r>
        <w:t>Do you sense any danger in using incentives to motivate boys to do what you believe will benefit them?  If so, what?</w:t>
      </w:r>
    </w:p>
    <w:p w:rsidR="00DC4F9C" w:rsidRDefault="00DC4F9C" w:rsidP="00DC4F9C">
      <w:pPr>
        <w:numPr>
          <w:ilvl w:val="2"/>
          <w:numId w:val="1"/>
        </w:numPr>
      </w:pPr>
      <w:r>
        <w:t xml:space="preserve">How might you use incentives and at the same time make certain your Cadets also gain satisfaction from exploring their God-given talents, developing their ability to recognize responsibility, </w:t>
      </w:r>
      <w:proofErr w:type="spellStart"/>
      <w:r>
        <w:t>etc</w:t>
      </w:r>
      <w:proofErr w:type="spellEnd"/>
      <w:r>
        <w:t>?</w:t>
      </w:r>
    </w:p>
    <w:sectPr w:rsidR="00DC4F9C" w:rsidSect="00B31EC1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C65C8"/>
    <w:multiLevelType w:val="hybridMultilevel"/>
    <w:tmpl w:val="D78837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50"/>
    <w:rsid w:val="0004777D"/>
    <w:rsid w:val="00246C71"/>
    <w:rsid w:val="002E7071"/>
    <w:rsid w:val="002F0286"/>
    <w:rsid w:val="00432B04"/>
    <w:rsid w:val="00454350"/>
    <w:rsid w:val="00454BFB"/>
    <w:rsid w:val="00461EF3"/>
    <w:rsid w:val="00470250"/>
    <w:rsid w:val="004835DF"/>
    <w:rsid w:val="00576C40"/>
    <w:rsid w:val="005D5ED7"/>
    <w:rsid w:val="0067079C"/>
    <w:rsid w:val="006A26AD"/>
    <w:rsid w:val="006A7944"/>
    <w:rsid w:val="007C50FD"/>
    <w:rsid w:val="00800E2F"/>
    <w:rsid w:val="00984F3C"/>
    <w:rsid w:val="009A6F7A"/>
    <w:rsid w:val="00A150FE"/>
    <w:rsid w:val="00A955E7"/>
    <w:rsid w:val="00AA1EF8"/>
    <w:rsid w:val="00B07857"/>
    <w:rsid w:val="00B31EC1"/>
    <w:rsid w:val="00C94269"/>
    <w:rsid w:val="00D577A2"/>
    <w:rsid w:val="00D743DB"/>
    <w:rsid w:val="00DC4F9C"/>
    <w:rsid w:val="00E30C16"/>
    <w:rsid w:val="00F1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Calibri" w:hAnsi="Trebuchet MS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BFB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454BFB"/>
    <w:rPr>
      <w:i/>
      <w:iCs/>
    </w:rPr>
  </w:style>
  <w:style w:type="paragraph" w:styleId="NoSpacing">
    <w:name w:val="No Spacing"/>
    <w:uiPriority w:val="1"/>
    <w:qFormat/>
    <w:rsid w:val="00454BFB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577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D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Calibri" w:hAnsi="Trebuchet MS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BFB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454BFB"/>
    <w:rPr>
      <w:i/>
      <w:iCs/>
    </w:rPr>
  </w:style>
  <w:style w:type="paragraph" w:styleId="NoSpacing">
    <w:name w:val="No Spacing"/>
    <w:uiPriority w:val="1"/>
    <w:qFormat/>
    <w:rsid w:val="00454BFB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577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CCD5-F016-414F-952B-4EE60230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Kemper</dc:creator>
  <cp:lastModifiedBy>Brian Kemper</cp:lastModifiedBy>
  <cp:revision>6</cp:revision>
  <cp:lastPrinted>2011-10-01T03:06:00Z</cp:lastPrinted>
  <dcterms:created xsi:type="dcterms:W3CDTF">2011-09-30T15:07:00Z</dcterms:created>
  <dcterms:modified xsi:type="dcterms:W3CDTF">2011-10-01T03:06:00Z</dcterms:modified>
</cp:coreProperties>
</file>